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Pr="00AA7DE5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Pr="00AA7DE5" w:rsidRDefault="009B6D76" w:rsidP="009B6D76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РЕШЕНИЕ </w:t>
      </w:r>
    </w:p>
    <w:p w:rsidR="009B6D76" w:rsidRPr="00081DDD" w:rsidRDefault="009B6D76" w:rsidP="009B6D76">
      <w:pPr>
        <w:pStyle w:val="a8"/>
        <w:ind w:left="1134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  <w:bookmarkStart w:id="0" w:name="_GoBack"/>
      <w:bookmarkEnd w:id="0"/>
    </w:p>
    <w:p w:rsidR="00B27DD9" w:rsidRDefault="00394106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C5684">
        <w:rPr>
          <w:b/>
          <w:sz w:val="28"/>
          <w:szCs w:val="28"/>
        </w:rPr>
        <w:t>8</w:t>
      </w:r>
      <w:r w:rsidR="00132158">
        <w:rPr>
          <w:b/>
          <w:sz w:val="28"/>
          <w:szCs w:val="28"/>
        </w:rPr>
        <w:t xml:space="preserve"> января 20</w:t>
      </w:r>
      <w:r w:rsidR="00832C4F">
        <w:rPr>
          <w:b/>
          <w:sz w:val="28"/>
          <w:szCs w:val="28"/>
        </w:rPr>
        <w:t>2</w:t>
      </w:r>
      <w:r w:rsidR="00FC5684">
        <w:rPr>
          <w:b/>
          <w:sz w:val="28"/>
          <w:szCs w:val="28"/>
        </w:rPr>
        <w:t>2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>года</w:t>
      </w:r>
      <w:r w:rsidR="00F131CC">
        <w:rPr>
          <w:b/>
          <w:sz w:val="28"/>
          <w:szCs w:val="28"/>
        </w:rPr>
        <w:t xml:space="preserve">             </w:t>
      </w:r>
      <w:r w:rsidR="00132158" w:rsidRPr="00132158">
        <w:rPr>
          <w:b/>
          <w:sz w:val="28"/>
          <w:szCs w:val="28"/>
        </w:rPr>
        <w:t>1</w:t>
      </w:r>
      <w:r w:rsidR="0056758D" w:rsidRPr="00132158">
        <w:rPr>
          <w:b/>
          <w:sz w:val="28"/>
          <w:szCs w:val="28"/>
        </w:rPr>
        <w:t>/</w:t>
      </w:r>
      <w:r w:rsidR="00F131CC">
        <w:rPr>
          <w:b/>
          <w:sz w:val="28"/>
          <w:szCs w:val="28"/>
        </w:rPr>
        <w:t>2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</w:t>
      </w:r>
      <w:r w:rsidR="008C6A3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</w:t>
      </w:r>
      <w:r w:rsidR="007040FD">
        <w:rPr>
          <w:b/>
          <w:sz w:val="28"/>
          <w:szCs w:val="28"/>
        </w:rPr>
        <w:t xml:space="preserve">социального обслуживания «Бабушкинский» </w:t>
      </w:r>
      <w:r w:rsidRPr="00B27DD9">
        <w:rPr>
          <w:b/>
          <w:sz w:val="28"/>
          <w:szCs w:val="28"/>
        </w:rPr>
        <w:t>в 20</w:t>
      </w:r>
      <w:r w:rsidR="00394106">
        <w:rPr>
          <w:b/>
          <w:sz w:val="28"/>
          <w:szCs w:val="28"/>
        </w:rPr>
        <w:t>2</w:t>
      </w:r>
      <w:r w:rsidR="00FC56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>постановлением Правительства Москвы 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B27DD9">
        <w:t>в 20</w:t>
      </w:r>
      <w:r w:rsidR="00394106">
        <w:t>2</w:t>
      </w:r>
      <w:r w:rsidR="00FC5684">
        <w:t>1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Pr="00FC5684" w:rsidRDefault="00FC5684" w:rsidP="00FC5684">
      <w:pPr>
        <w:pStyle w:val="a3"/>
        <w:ind w:firstLine="567"/>
      </w:pPr>
      <w:r w:rsidRPr="00FC5684">
        <w:t>1. </w:t>
      </w:r>
      <w:r w:rsidR="00B27DD9" w:rsidRPr="00FC5684">
        <w:t xml:space="preserve">Принять информацию руководителя ГБУ ТЦСО «Бабушкинский» Бутриной </w:t>
      </w:r>
      <w:r w:rsidR="00154B1F" w:rsidRPr="00FC5684">
        <w:t xml:space="preserve">Е.В. </w:t>
      </w:r>
      <w:r w:rsidR="00B27DD9" w:rsidRPr="00FC5684">
        <w:t>о работе Центра</w:t>
      </w:r>
      <w:r w:rsidR="007040FD" w:rsidRPr="00FC5684">
        <w:t xml:space="preserve"> социального обслуживания «Бабушкинский»</w:t>
      </w:r>
      <w:r w:rsidR="007100E4" w:rsidRPr="00FC5684">
        <w:t xml:space="preserve"> </w:t>
      </w:r>
      <w:r w:rsidR="00B27DD9" w:rsidRPr="00FC5684">
        <w:t>в 20</w:t>
      </w:r>
      <w:r w:rsidR="00394106" w:rsidRPr="00FC5684">
        <w:t>2</w:t>
      </w:r>
      <w:r>
        <w:t>1</w:t>
      </w:r>
      <w:r w:rsidR="00B27DD9" w:rsidRPr="00FC5684">
        <w:t xml:space="preserve"> году к сведению.</w:t>
      </w:r>
    </w:p>
    <w:p w:rsidR="00B55BBA" w:rsidRPr="00FC5684" w:rsidRDefault="00FC5684" w:rsidP="00FC5684">
      <w:pPr>
        <w:pStyle w:val="a3"/>
        <w:ind w:firstLine="567"/>
      </w:pPr>
      <w:r w:rsidRPr="00FC5684">
        <w:t>2. </w:t>
      </w:r>
      <w:r w:rsidR="00B27DD9" w:rsidRPr="00FC5684">
        <w:t xml:space="preserve">Направить настоящее решение в </w:t>
      </w:r>
      <w:r w:rsidR="00A140D1" w:rsidRPr="00FC5684">
        <w:t>ГБУ ТЦСО «Бабушкинский»</w:t>
      </w:r>
      <w:r w:rsidR="00B27DD9" w:rsidRPr="00FC5684">
        <w:t>, Департамент территориальных органов исполнительной власти города Москвы</w:t>
      </w:r>
      <w:r w:rsidR="007040FD" w:rsidRPr="00FC5684">
        <w:t xml:space="preserve"> в течение 3 дней со дня его принятия</w:t>
      </w:r>
      <w:r w:rsidR="00B27DD9" w:rsidRPr="00FC5684">
        <w:t>.</w:t>
      </w:r>
    </w:p>
    <w:p w:rsidR="00B55BBA" w:rsidRPr="00FC5684" w:rsidRDefault="00FC5684" w:rsidP="00FC5684">
      <w:pPr>
        <w:pStyle w:val="a3"/>
        <w:ind w:firstLine="567"/>
      </w:pPr>
      <w:r w:rsidRPr="00FC5684">
        <w:t>3. </w:t>
      </w:r>
      <w:r w:rsidR="00B27DD9" w:rsidRPr="00FC5684">
        <w:t>Опубликовать настоящее решение в бюллетене «Московский муниципальный вестник</w:t>
      </w:r>
      <w:r w:rsidR="008C6A3A" w:rsidRPr="00FC5684">
        <w:t>»</w:t>
      </w:r>
      <w:r w:rsidR="000E382A" w:rsidRPr="00FC5684">
        <w:t xml:space="preserve">, а также </w:t>
      </w:r>
      <w:r w:rsidR="00B27DD9" w:rsidRPr="00FC5684">
        <w:t>разместить</w:t>
      </w:r>
      <w:r w:rsidR="000E382A" w:rsidRPr="00FC5684">
        <w:t xml:space="preserve"> </w:t>
      </w:r>
      <w:r w:rsidR="00F30052" w:rsidRPr="00FC5684">
        <w:t xml:space="preserve">решение и </w:t>
      </w:r>
      <w:r w:rsidR="000E382A" w:rsidRPr="00FC5684">
        <w:t>отчет руководителя ГБУ ТЦСО «Бабушкинский» о работе Центра социального обслуживания «Бабушкинский» в 202</w:t>
      </w:r>
      <w:r>
        <w:t>1</w:t>
      </w:r>
      <w:r w:rsidR="000E382A" w:rsidRPr="00FC5684">
        <w:t xml:space="preserve"> году</w:t>
      </w:r>
      <w:r w:rsidR="00B27DD9" w:rsidRPr="00FC5684">
        <w:t xml:space="preserve"> на официальном сайте </w:t>
      </w:r>
      <w:r w:rsidR="000E382A" w:rsidRPr="00FC5684">
        <w:t xml:space="preserve">органов местного самоуправления </w:t>
      </w:r>
      <w:r w:rsidR="00B27DD9" w:rsidRPr="00FC5684">
        <w:t>муниципального округа Бабушкинский babush.ru</w:t>
      </w:r>
      <w:r w:rsidR="000E382A" w:rsidRPr="00FC5684">
        <w:t xml:space="preserve"> в сети </w:t>
      </w:r>
      <w:r w:rsidR="008C6A3A" w:rsidRPr="00FC5684">
        <w:t>«</w:t>
      </w:r>
      <w:r w:rsidR="000E382A" w:rsidRPr="00FC5684">
        <w:t>Интернет</w:t>
      </w:r>
      <w:r w:rsidR="008C6A3A" w:rsidRPr="00FC5684">
        <w:t>»</w:t>
      </w:r>
      <w:r w:rsidR="00B27DD9" w:rsidRPr="00FC5684">
        <w:t>.</w:t>
      </w:r>
    </w:p>
    <w:p w:rsidR="00B27DD9" w:rsidRPr="00FC5684" w:rsidRDefault="00FC5684" w:rsidP="00FC5684">
      <w:pPr>
        <w:pStyle w:val="a3"/>
        <w:ind w:firstLine="567"/>
      </w:pPr>
      <w:r w:rsidRPr="00FC5684">
        <w:t>4. </w:t>
      </w:r>
      <w:r w:rsidR="00B27DD9" w:rsidRPr="00FC5684">
        <w:t xml:space="preserve">Контроль за выполнением настоящего решения возложить на главу муниципального округа Бабушкинский </w:t>
      </w:r>
      <w:r w:rsidR="00394106" w:rsidRPr="00FC5684">
        <w:t>Трусова Ф.Н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8C6A3A" w:rsidRDefault="008C6A3A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0F24B4" w:rsidRPr="000E382A" w:rsidRDefault="00B27DD9" w:rsidP="00FC5684">
      <w:pPr>
        <w:pStyle w:val="a3"/>
        <w:tabs>
          <w:tab w:val="left" w:pos="8364"/>
        </w:tabs>
        <w:rPr>
          <w:b/>
        </w:rPr>
      </w:pPr>
      <w:r>
        <w:rPr>
          <w:b/>
        </w:rPr>
        <w:t>округа Бабушкинский</w:t>
      </w:r>
      <w:r w:rsidR="00FC5684">
        <w:rPr>
          <w:b/>
        </w:rPr>
        <w:tab/>
      </w:r>
      <w:r w:rsidR="00394106">
        <w:rPr>
          <w:b/>
        </w:rPr>
        <w:t>Ф.Н. Трусов</w:t>
      </w:r>
    </w:p>
    <w:sectPr w:rsidR="000F24B4" w:rsidRPr="000E382A" w:rsidSect="00600EFC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B8"/>
    <w:rsid w:val="000355C4"/>
    <w:rsid w:val="000E382A"/>
    <w:rsid w:val="000F24B4"/>
    <w:rsid w:val="00110935"/>
    <w:rsid w:val="00132158"/>
    <w:rsid w:val="00146101"/>
    <w:rsid w:val="00154B1F"/>
    <w:rsid w:val="001A4689"/>
    <w:rsid w:val="00253E59"/>
    <w:rsid w:val="003141AF"/>
    <w:rsid w:val="0034220C"/>
    <w:rsid w:val="00381AB8"/>
    <w:rsid w:val="00394106"/>
    <w:rsid w:val="003F2291"/>
    <w:rsid w:val="003F3AD9"/>
    <w:rsid w:val="00495507"/>
    <w:rsid w:val="0056758D"/>
    <w:rsid w:val="005F3F28"/>
    <w:rsid w:val="00600861"/>
    <w:rsid w:val="00600EFC"/>
    <w:rsid w:val="006D51B4"/>
    <w:rsid w:val="007040FD"/>
    <w:rsid w:val="007100E4"/>
    <w:rsid w:val="00722748"/>
    <w:rsid w:val="007D40F7"/>
    <w:rsid w:val="00832C4F"/>
    <w:rsid w:val="008C6A3A"/>
    <w:rsid w:val="009563F8"/>
    <w:rsid w:val="009579D9"/>
    <w:rsid w:val="0098625A"/>
    <w:rsid w:val="009B6D76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  <w:rsid w:val="00F131CC"/>
    <w:rsid w:val="00F30052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uiPriority w:val="1"/>
    <w:qFormat/>
    <w:rsid w:val="009B6D76"/>
    <w:pPr>
      <w:spacing w:after="0" w:line="240" w:lineRule="auto"/>
    </w:pPr>
  </w:style>
  <w:style w:type="paragraph" w:styleId="a9">
    <w:name w:val="header"/>
    <w:basedOn w:val="a"/>
    <w:link w:val="aa"/>
    <w:rsid w:val="009B6D76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a">
    <w:name w:val="Верхний колонтитул Знак"/>
    <w:basedOn w:val="a0"/>
    <w:link w:val="a9"/>
    <w:rsid w:val="009B6D76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9B59-D29A-424E-AF58-3F41180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21-01-18T12:12:00Z</cp:lastPrinted>
  <dcterms:created xsi:type="dcterms:W3CDTF">2021-01-15T09:50:00Z</dcterms:created>
  <dcterms:modified xsi:type="dcterms:W3CDTF">2022-01-12T05:36:00Z</dcterms:modified>
</cp:coreProperties>
</file>